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405972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405972" w:rsidR="00A22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9</w:t>
      </w:r>
      <w:r w:rsidRPr="00405972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405972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ED1F99" w:rsidRPr="00405972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405972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405972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сентября</w:t>
      </w:r>
      <w:r w:rsidRPr="00405972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 </w:t>
      </w:r>
      <w:r w:rsidRPr="00405972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405972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5972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405972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405972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405972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405972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405972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405972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405972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405972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405972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405972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EA21A5" w:rsidRPr="00405972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мохина Михаила Евгеньевича</w:t>
      </w:r>
      <w:r w:rsidRPr="00405972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31CC" w:rsid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9331CC" w:rsidR="009331CC">
        <w:rPr>
          <w:color w:val="000000" w:themeColor="text1"/>
          <w:sz w:val="24"/>
          <w:szCs w:val="24"/>
        </w:rPr>
        <w:t xml:space="preserve"> </w:t>
      </w:r>
      <w:r w:rsidRPr="00405972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405972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9331CC" w:rsid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972" w:rsidR="00504EC6">
        <w:rPr>
          <w:rFonts w:ascii="Times New Roman" w:hAnsi="Times New Roman" w:cs="Times New Roman"/>
          <w:color w:val="000000" w:themeColor="text1"/>
          <w:sz w:val="24"/>
          <w:szCs w:val="24"/>
        </w:rPr>
        <w:t>паспорт</w:t>
      </w:r>
      <w:r w:rsidRPr="00405972" w:rsidR="00BA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ина</w:t>
      </w:r>
      <w:r w:rsidRPr="00405972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BA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</w:t>
      </w:r>
      <w:r w:rsidRPr="00405972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и </w:t>
      </w:r>
      <w:r w:rsidRPr="009331CC" w:rsid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645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9331CC" w:rsid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972" w:rsidR="00E97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 </w:t>
      </w:r>
      <w:r w:rsidRPr="009331CC" w:rsid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E97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972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ого и проживающ</w:t>
      </w:r>
      <w:r w:rsidRPr="00405972" w:rsidR="0018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по адресу: </w:t>
      </w:r>
      <w:r w:rsidRPr="009331CC" w:rsid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18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972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E9727A" w:rsidRPr="00405972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532" w:rsidRPr="00405972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E9727A" w:rsidRPr="00405972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C02" w:rsidRPr="00405972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1CC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405972" w:rsidR="00CA3B3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405972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 w:rsidRPr="00405972" w:rsidR="004421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05972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405972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405972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CA3B3D">
        <w:rPr>
          <w:rFonts w:ascii="Times New Roman" w:hAnsi="Times New Roman" w:cs="Times New Roman"/>
          <w:color w:val="000000" w:themeColor="text1"/>
          <w:sz w:val="24"/>
          <w:szCs w:val="24"/>
        </w:rPr>
        <w:t>Ермохин М.Е.</w:t>
      </w:r>
      <w:r w:rsidRPr="00405972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5972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405972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9331CC"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</w:t>
      </w:r>
      <w:r w:rsidRPr="00405972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9331CC"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5972" w:rsidR="004D4D1B">
        <w:rPr>
          <w:color w:val="000000" w:themeColor="text1"/>
          <w:sz w:val="24"/>
          <w:szCs w:val="24"/>
        </w:rPr>
        <w:t xml:space="preserve"> </w:t>
      </w:r>
      <w:r w:rsidRPr="00405972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9331CC"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</w:t>
      </w:r>
      <w:r w:rsidRPr="00405972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ым знаком </w:t>
      </w:r>
      <w:r w:rsidRPr="009331CC"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972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405972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405972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405972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2F2C9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405972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1CC"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2F2C9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05972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1CC"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405972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е </w:t>
      </w:r>
      <w:r w:rsidRPr="00405972" w:rsidR="002F2C96">
        <w:rPr>
          <w:rFonts w:ascii="Times New Roman" w:hAnsi="Times New Roman" w:cs="Times New Roman"/>
          <w:color w:val="000000" w:themeColor="text1"/>
          <w:sz w:val="24"/>
          <w:szCs w:val="24"/>
        </w:rPr>
        <w:t>2 5</w:t>
      </w:r>
      <w:r w:rsidRPr="00405972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00 </w:t>
      </w:r>
      <w:r w:rsidRPr="00405972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за </w:t>
      </w:r>
      <w:r w:rsidRPr="00405972" w:rsidR="00856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</w:t>
      </w:r>
      <w:r w:rsidRPr="00405972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405972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Pr="00405972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405972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405972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515542">
        <w:rPr>
          <w:rFonts w:ascii="Times New Roman" w:hAnsi="Times New Roman" w:cs="Times New Roman"/>
          <w:color w:val="000000" w:themeColor="text1"/>
          <w:sz w:val="24"/>
          <w:szCs w:val="24"/>
        </w:rPr>
        <w:t>с июня 2025 года</w:t>
      </w:r>
      <w:r w:rsidRPr="00405972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5972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405972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405972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>за месяц составляет</w:t>
      </w:r>
      <w:r w:rsidRPr="00405972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 </w:t>
      </w:r>
      <w:r w:rsidRPr="00405972" w:rsidR="00247C5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05972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00 </w:t>
      </w:r>
      <w:r w:rsidRPr="00405972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405972" w:rsidR="00417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5972" w:rsidR="00523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сайта: </w:t>
      </w:r>
      <w:r w:rsidRPr="00405972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nalog</w:t>
      </w:r>
      <w:r w:rsidRPr="00405972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05972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gov</w:t>
      </w:r>
      <w:r w:rsidRPr="00405972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05972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405972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5A3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охин М.Е. </w:t>
      </w:r>
      <w:r w:rsidRPr="00405972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не зарегистрирован в качестве ИП или самозанятого лица.</w:t>
      </w:r>
      <w:r w:rsidRPr="00405972" w:rsidR="005A3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4207" w:rsidRPr="00405972" w:rsidP="00E94207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В судебном заседании Ермохин М.Е. вину в инкриминируемом правонарушении признал, в содеянном раскаялся, подтвердил обстоятельства, изложенные в протоколе об административном правонарушении.</w:t>
      </w:r>
    </w:p>
    <w:p w:rsidR="00E94207" w:rsidRPr="00405972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лушав Ермохина М.Е., исследовав материалы дела, мировой судья пришел к выводу о наличии в его действиях состава правонарушения, предусмотренного ч. 1 ст. 14.1 Кодекса Российской Федерации об административных правонарушениях, исходя из следующего.  </w:t>
      </w:r>
    </w:p>
    <w:p w:rsidR="001F3501" w:rsidRPr="00405972" w:rsidP="001F3501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позицией ч. 1 ст. 14.1 Кодекса Российской Федерации об административных правонарушениях предусмотрена ответственность за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 </w:t>
      </w:r>
    </w:p>
    <w:p w:rsidR="001F3501" w:rsidRPr="00405972" w:rsidP="001F3501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F3501" w:rsidRPr="00405972" w:rsidP="001F3501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 (пункт 1 статьи 2 Гражданского кодекса Российской Федерации).</w:t>
      </w:r>
    </w:p>
    <w:p w:rsidR="001F3501" w:rsidRPr="00405972" w:rsidP="001F3501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№ 18 «О некоторых вопросах, возникающих у судов при применении Особенной части Кодекса Российской Федерации об административных правонарушениях»).</w:t>
      </w:r>
    </w:p>
    <w:p w:rsidR="0059722D" w:rsidRPr="00405972" w:rsidP="001F3501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9331CC"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C50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405972" w:rsidR="00C50B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00 минут </w:t>
      </w:r>
      <w:r w:rsidRPr="00405972" w:rsidR="00894551">
        <w:rPr>
          <w:rFonts w:ascii="Times New Roman" w:hAnsi="Times New Roman" w:cs="Times New Roman"/>
          <w:color w:val="000000" w:themeColor="text1"/>
          <w:sz w:val="24"/>
          <w:szCs w:val="24"/>
        </w:rPr>
        <w:t>Ермохин М.Е.</w:t>
      </w:r>
      <w:r w:rsidRPr="00405972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сь на </w:t>
      </w:r>
      <w:r w:rsidRPr="009331CC"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ED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Pr="009331CC"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6A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автомобиле марки </w:t>
      </w:r>
      <w:r w:rsidRPr="009331CC"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6A5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 регистрационным знаком </w:t>
      </w:r>
      <w:r w:rsidRPr="009331CC" w:rsidR="0091173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C34943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.</w:t>
      </w:r>
    </w:p>
    <w:p w:rsidR="00470453" w:rsidRPr="00405972" w:rsidP="00495544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405972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405972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405972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405972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5972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405972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405972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405972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405972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9331CC"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9331CC"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405972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6A5433">
        <w:rPr>
          <w:rFonts w:ascii="Times New Roman" w:hAnsi="Times New Roman" w:cs="Times New Roman"/>
          <w:color w:val="000000" w:themeColor="text1"/>
          <w:sz w:val="24"/>
          <w:szCs w:val="24"/>
        </w:rPr>
        <w:t>Ермохина М.Е.</w:t>
      </w:r>
      <w:r w:rsidRPr="00405972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405972" w:rsidR="00270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ом полицейского 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мского ЛУ МВД</w:t>
      </w:r>
      <w:r w:rsidRPr="00405972" w:rsidR="00D0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на транспорте </w:t>
      </w:r>
      <w:r w:rsidRPr="00405972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9331CC"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письменными объяснениями </w:t>
      </w:r>
      <w:r w:rsidRPr="00405972" w:rsidR="00DE068C">
        <w:rPr>
          <w:rFonts w:ascii="Times New Roman" w:hAnsi="Times New Roman" w:cs="Times New Roman"/>
          <w:color w:val="000000" w:themeColor="text1"/>
          <w:sz w:val="24"/>
          <w:szCs w:val="24"/>
        </w:rPr>
        <w:t>Ермохина М.Е.</w:t>
      </w:r>
      <w:r w:rsidRPr="00405972" w:rsidR="002B7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9331CC"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5972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9331CC"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FC17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9331CC"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550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таблице</w:t>
      </w:r>
      <w:r w:rsidRPr="00405972" w:rsidR="00B24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</w:t>
      </w:r>
      <w:r w:rsidRPr="00405972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</w:t>
      </w:r>
      <w:r w:rsidRPr="00405972" w:rsidR="00B81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м правонарушении</w:t>
      </w:r>
      <w:r w:rsidRPr="00405972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5972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иншотом ст</w:t>
      </w:r>
      <w:r w:rsidRPr="00405972" w:rsidR="00DE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</w:t>
      </w:r>
      <w:r w:rsidRPr="00405972" w:rsidR="00277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цы 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реестра, согласно которой </w:t>
      </w:r>
      <w:r w:rsidRPr="00405972" w:rsidR="00A3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охин М.Е. </w:t>
      </w:r>
      <w:r w:rsidRPr="00405972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является плательщиком налога на профессиональный доход</w:t>
      </w:r>
      <w:r w:rsidRPr="00405972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Pr="00405972" w:rsidR="00B1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5972" w:rsidR="00DD04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оянию на </w:t>
      </w:r>
      <w:r w:rsidRPr="009331CC"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 w:rsidR="00A152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05972" w:rsidR="00CB5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33515" w:rsidRPr="00405972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405972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405972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405972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746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охина М.Е. </w:t>
      </w: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405972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405972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405972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972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405972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405972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405972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405972" w:rsidR="002F43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405972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405972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78189E" w:rsidRPr="00405972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935" w:rsidRPr="00405972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78189E" w:rsidRPr="00405972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65E5" w:rsidRPr="00405972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405972" w:rsidR="00781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охина Михаила Евгеньевича </w:t>
      </w: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405972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405972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405972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5972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5972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5972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405972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9331CC"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05972" w:rsidR="00BE0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6065E5" w:rsidRPr="00405972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</w:t>
      </w:r>
      <w:r w:rsidRPr="009331CC"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л </w:t>
      </w:r>
      <w:r w:rsidRPr="009331CC"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тел. моб. </w:t>
      </w:r>
      <w:r w:rsidRPr="009331CC" w:rsidR="009269C2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065E5" w:rsidRPr="00405972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405972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405972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405972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405972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405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405972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405972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4059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А.Э. Власенко </w:t>
      </w:r>
    </w:p>
    <w:p w:rsidR="00A55991" w:rsidRPr="00405972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405972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5B4" w:rsidRPr="00405972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9269C2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6838"/>
    <w:rsid w:val="00006979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4B95"/>
    <w:rsid w:val="000352C7"/>
    <w:rsid w:val="00046B8E"/>
    <w:rsid w:val="000471DA"/>
    <w:rsid w:val="0005170B"/>
    <w:rsid w:val="0006163B"/>
    <w:rsid w:val="000629E5"/>
    <w:rsid w:val="00063BCC"/>
    <w:rsid w:val="000657F5"/>
    <w:rsid w:val="00065FA0"/>
    <w:rsid w:val="00066ABD"/>
    <w:rsid w:val="00067166"/>
    <w:rsid w:val="000712D2"/>
    <w:rsid w:val="00071BE8"/>
    <w:rsid w:val="00073A7E"/>
    <w:rsid w:val="00074512"/>
    <w:rsid w:val="00075652"/>
    <w:rsid w:val="000760CA"/>
    <w:rsid w:val="0008075D"/>
    <w:rsid w:val="0008245C"/>
    <w:rsid w:val="0008315D"/>
    <w:rsid w:val="00086779"/>
    <w:rsid w:val="0009143D"/>
    <w:rsid w:val="000961E7"/>
    <w:rsid w:val="00096D75"/>
    <w:rsid w:val="000A1EE1"/>
    <w:rsid w:val="000A29C8"/>
    <w:rsid w:val="000A5A67"/>
    <w:rsid w:val="000B1464"/>
    <w:rsid w:val="000B4A51"/>
    <w:rsid w:val="000B609D"/>
    <w:rsid w:val="000C10D2"/>
    <w:rsid w:val="000C16A1"/>
    <w:rsid w:val="000C3E8B"/>
    <w:rsid w:val="000C4730"/>
    <w:rsid w:val="000C6EE3"/>
    <w:rsid w:val="000D1D70"/>
    <w:rsid w:val="000D2F51"/>
    <w:rsid w:val="000D3BCF"/>
    <w:rsid w:val="000D5B7A"/>
    <w:rsid w:val="000D6257"/>
    <w:rsid w:val="000E2109"/>
    <w:rsid w:val="000E21D9"/>
    <w:rsid w:val="000F09C1"/>
    <w:rsid w:val="000F306E"/>
    <w:rsid w:val="000F4FDA"/>
    <w:rsid w:val="001063C9"/>
    <w:rsid w:val="00107128"/>
    <w:rsid w:val="00107696"/>
    <w:rsid w:val="001103F0"/>
    <w:rsid w:val="001153CD"/>
    <w:rsid w:val="00115C1C"/>
    <w:rsid w:val="00120F77"/>
    <w:rsid w:val="00121BB7"/>
    <w:rsid w:val="00122685"/>
    <w:rsid w:val="0012639A"/>
    <w:rsid w:val="00127D38"/>
    <w:rsid w:val="0013173B"/>
    <w:rsid w:val="001324E1"/>
    <w:rsid w:val="00133BA6"/>
    <w:rsid w:val="001345FA"/>
    <w:rsid w:val="001366CC"/>
    <w:rsid w:val="00141BB7"/>
    <w:rsid w:val="00143B8D"/>
    <w:rsid w:val="00144D9A"/>
    <w:rsid w:val="00154477"/>
    <w:rsid w:val="001578E5"/>
    <w:rsid w:val="00160419"/>
    <w:rsid w:val="00161E17"/>
    <w:rsid w:val="00167E04"/>
    <w:rsid w:val="00171361"/>
    <w:rsid w:val="00171704"/>
    <w:rsid w:val="00173426"/>
    <w:rsid w:val="001777CE"/>
    <w:rsid w:val="001813F1"/>
    <w:rsid w:val="00184A7B"/>
    <w:rsid w:val="00186740"/>
    <w:rsid w:val="0019010D"/>
    <w:rsid w:val="0019272D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E91"/>
    <w:rsid w:val="001D16E9"/>
    <w:rsid w:val="001D2A05"/>
    <w:rsid w:val="001D5CD0"/>
    <w:rsid w:val="001E45D1"/>
    <w:rsid w:val="001E77E2"/>
    <w:rsid w:val="001E7DEF"/>
    <w:rsid w:val="001F09FE"/>
    <w:rsid w:val="001F3501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611D"/>
    <w:rsid w:val="0022623C"/>
    <w:rsid w:val="002263A1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47C52"/>
    <w:rsid w:val="00250B91"/>
    <w:rsid w:val="00250C15"/>
    <w:rsid w:val="002549D9"/>
    <w:rsid w:val="00260775"/>
    <w:rsid w:val="00260EDE"/>
    <w:rsid w:val="002656CC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90EF0"/>
    <w:rsid w:val="00294F10"/>
    <w:rsid w:val="00296148"/>
    <w:rsid w:val="0029672E"/>
    <w:rsid w:val="00297FDD"/>
    <w:rsid w:val="002A1712"/>
    <w:rsid w:val="002A2F01"/>
    <w:rsid w:val="002A4ED6"/>
    <w:rsid w:val="002B6150"/>
    <w:rsid w:val="002B7B66"/>
    <w:rsid w:val="002C10BF"/>
    <w:rsid w:val="002C158C"/>
    <w:rsid w:val="002C2607"/>
    <w:rsid w:val="002C3EF0"/>
    <w:rsid w:val="002C6316"/>
    <w:rsid w:val="002C74B0"/>
    <w:rsid w:val="002D2E63"/>
    <w:rsid w:val="002D3277"/>
    <w:rsid w:val="002D353E"/>
    <w:rsid w:val="002D3BEB"/>
    <w:rsid w:val="002E29BD"/>
    <w:rsid w:val="002E3D2A"/>
    <w:rsid w:val="002E461D"/>
    <w:rsid w:val="002E4E1F"/>
    <w:rsid w:val="002E76A6"/>
    <w:rsid w:val="002E7B91"/>
    <w:rsid w:val="002F274B"/>
    <w:rsid w:val="002F2C96"/>
    <w:rsid w:val="002F4366"/>
    <w:rsid w:val="002F66CB"/>
    <w:rsid w:val="00300719"/>
    <w:rsid w:val="0030185B"/>
    <w:rsid w:val="00305B03"/>
    <w:rsid w:val="003062C2"/>
    <w:rsid w:val="00312F3F"/>
    <w:rsid w:val="00313581"/>
    <w:rsid w:val="00313638"/>
    <w:rsid w:val="00317517"/>
    <w:rsid w:val="00320D4B"/>
    <w:rsid w:val="00322009"/>
    <w:rsid w:val="003220D4"/>
    <w:rsid w:val="003362AB"/>
    <w:rsid w:val="00336826"/>
    <w:rsid w:val="00336AC6"/>
    <w:rsid w:val="003372E6"/>
    <w:rsid w:val="0034679A"/>
    <w:rsid w:val="00353774"/>
    <w:rsid w:val="0035733F"/>
    <w:rsid w:val="003635CD"/>
    <w:rsid w:val="0036763A"/>
    <w:rsid w:val="00367EAE"/>
    <w:rsid w:val="00370935"/>
    <w:rsid w:val="00372C6C"/>
    <w:rsid w:val="00373DE4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A0D75"/>
    <w:rsid w:val="003A0D84"/>
    <w:rsid w:val="003A7612"/>
    <w:rsid w:val="003A7917"/>
    <w:rsid w:val="003B122B"/>
    <w:rsid w:val="003B1306"/>
    <w:rsid w:val="003B13F8"/>
    <w:rsid w:val="003B7EEE"/>
    <w:rsid w:val="003C0F41"/>
    <w:rsid w:val="003C7766"/>
    <w:rsid w:val="003D0D8B"/>
    <w:rsid w:val="003D3638"/>
    <w:rsid w:val="003E0F5E"/>
    <w:rsid w:val="003E42C8"/>
    <w:rsid w:val="003E5730"/>
    <w:rsid w:val="003F383A"/>
    <w:rsid w:val="003F7699"/>
    <w:rsid w:val="00405972"/>
    <w:rsid w:val="00407538"/>
    <w:rsid w:val="00411032"/>
    <w:rsid w:val="004178F6"/>
    <w:rsid w:val="00421897"/>
    <w:rsid w:val="00424242"/>
    <w:rsid w:val="00434ECA"/>
    <w:rsid w:val="00435607"/>
    <w:rsid w:val="00436C97"/>
    <w:rsid w:val="0044218F"/>
    <w:rsid w:val="00442E06"/>
    <w:rsid w:val="004475F2"/>
    <w:rsid w:val="004514B1"/>
    <w:rsid w:val="00452306"/>
    <w:rsid w:val="0045266A"/>
    <w:rsid w:val="00453731"/>
    <w:rsid w:val="00460F3A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A87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5218"/>
    <w:rsid w:val="004C0A9B"/>
    <w:rsid w:val="004C2449"/>
    <w:rsid w:val="004C2CA5"/>
    <w:rsid w:val="004C5720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499"/>
    <w:rsid w:val="004F39F1"/>
    <w:rsid w:val="004F3ED6"/>
    <w:rsid w:val="004F51E9"/>
    <w:rsid w:val="004F5DA9"/>
    <w:rsid w:val="004F5EEF"/>
    <w:rsid w:val="004F71B2"/>
    <w:rsid w:val="005031B2"/>
    <w:rsid w:val="00504EC6"/>
    <w:rsid w:val="00505CA8"/>
    <w:rsid w:val="005079F5"/>
    <w:rsid w:val="00512B55"/>
    <w:rsid w:val="005137AB"/>
    <w:rsid w:val="00515542"/>
    <w:rsid w:val="00523986"/>
    <w:rsid w:val="00523BBA"/>
    <w:rsid w:val="005270E7"/>
    <w:rsid w:val="005343BD"/>
    <w:rsid w:val="005358AC"/>
    <w:rsid w:val="00535D67"/>
    <w:rsid w:val="00541C7D"/>
    <w:rsid w:val="0054554E"/>
    <w:rsid w:val="00545D5C"/>
    <w:rsid w:val="0055030E"/>
    <w:rsid w:val="005543ED"/>
    <w:rsid w:val="00557169"/>
    <w:rsid w:val="00561FA1"/>
    <w:rsid w:val="00564625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31B4"/>
    <w:rsid w:val="00596A97"/>
    <w:rsid w:val="00596E80"/>
    <w:rsid w:val="0059722D"/>
    <w:rsid w:val="005A0CD3"/>
    <w:rsid w:val="005A3A13"/>
    <w:rsid w:val="005A5781"/>
    <w:rsid w:val="005B0B68"/>
    <w:rsid w:val="005B2D60"/>
    <w:rsid w:val="005B2E5B"/>
    <w:rsid w:val="005C7151"/>
    <w:rsid w:val="005D020B"/>
    <w:rsid w:val="005D0B09"/>
    <w:rsid w:val="005D32FC"/>
    <w:rsid w:val="005D35FA"/>
    <w:rsid w:val="005E09F5"/>
    <w:rsid w:val="005E6258"/>
    <w:rsid w:val="005E7BFD"/>
    <w:rsid w:val="005F764A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254EE"/>
    <w:rsid w:val="00630966"/>
    <w:rsid w:val="00630AFA"/>
    <w:rsid w:val="00632658"/>
    <w:rsid w:val="00635D31"/>
    <w:rsid w:val="006360E2"/>
    <w:rsid w:val="00636CB5"/>
    <w:rsid w:val="00636F5B"/>
    <w:rsid w:val="00637AEB"/>
    <w:rsid w:val="00637BE8"/>
    <w:rsid w:val="0064065C"/>
    <w:rsid w:val="0064155B"/>
    <w:rsid w:val="00641F47"/>
    <w:rsid w:val="00645F76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2E63"/>
    <w:rsid w:val="006A41B8"/>
    <w:rsid w:val="006A5433"/>
    <w:rsid w:val="006A5D6A"/>
    <w:rsid w:val="006B134D"/>
    <w:rsid w:val="006B664E"/>
    <w:rsid w:val="006C4CC8"/>
    <w:rsid w:val="006C504A"/>
    <w:rsid w:val="006C580C"/>
    <w:rsid w:val="006C656C"/>
    <w:rsid w:val="006D3497"/>
    <w:rsid w:val="006D7227"/>
    <w:rsid w:val="006E2758"/>
    <w:rsid w:val="006E4AA6"/>
    <w:rsid w:val="006E6B71"/>
    <w:rsid w:val="006F0224"/>
    <w:rsid w:val="006F3781"/>
    <w:rsid w:val="007003D7"/>
    <w:rsid w:val="00706311"/>
    <w:rsid w:val="00706BB0"/>
    <w:rsid w:val="00710186"/>
    <w:rsid w:val="007142BF"/>
    <w:rsid w:val="00716624"/>
    <w:rsid w:val="00716CE3"/>
    <w:rsid w:val="0071774A"/>
    <w:rsid w:val="00720BC9"/>
    <w:rsid w:val="0072398F"/>
    <w:rsid w:val="00726234"/>
    <w:rsid w:val="00726A46"/>
    <w:rsid w:val="00735AD8"/>
    <w:rsid w:val="00741C5C"/>
    <w:rsid w:val="007420E5"/>
    <w:rsid w:val="00745A0E"/>
    <w:rsid w:val="00746831"/>
    <w:rsid w:val="007536AE"/>
    <w:rsid w:val="007545F5"/>
    <w:rsid w:val="00755C5F"/>
    <w:rsid w:val="00756DCE"/>
    <w:rsid w:val="00764841"/>
    <w:rsid w:val="00765F10"/>
    <w:rsid w:val="007721B1"/>
    <w:rsid w:val="00772B6B"/>
    <w:rsid w:val="007736A3"/>
    <w:rsid w:val="007747E0"/>
    <w:rsid w:val="00780EEE"/>
    <w:rsid w:val="007813C3"/>
    <w:rsid w:val="0078189E"/>
    <w:rsid w:val="00782C5E"/>
    <w:rsid w:val="00784812"/>
    <w:rsid w:val="00784D5E"/>
    <w:rsid w:val="00787E05"/>
    <w:rsid w:val="00791F6A"/>
    <w:rsid w:val="00791FB9"/>
    <w:rsid w:val="00795B88"/>
    <w:rsid w:val="007A5B24"/>
    <w:rsid w:val="007A7946"/>
    <w:rsid w:val="007B3470"/>
    <w:rsid w:val="007B7577"/>
    <w:rsid w:val="007C3548"/>
    <w:rsid w:val="007C462C"/>
    <w:rsid w:val="007C6666"/>
    <w:rsid w:val="007D65E5"/>
    <w:rsid w:val="007D683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10788"/>
    <w:rsid w:val="00810791"/>
    <w:rsid w:val="00811750"/>
    <w:rsid w:val="00820574"/>
    <w:rsid w:val="008232FA"/>
    <w:rsid w:val="00824728"/>
    <w:rsid w:val="00824AAE"/>
    <w:rsid w:val="0083532B"/>
    <w:rsid w:val="008364E2"/>
    <w:rsid w:val="00842F19"/>
    <w:rsid w:val="00843346"/>
    <w:rsid w:val="00847665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56C71"/>
    <w:rsid w:val="00860AC9"/>
    <w:rsid w:val="008669CA"/>
    <w:rsid w:val="008742C6"/>
    <w:rsid w:val="00883D63"/>
    <w:rsid w:val="00892229"/>
    <w:rsid w:val="00892573"/>
    <w:rsid w:val="00894551"/>
    <w:rsid w:val="008946D9"/>
    <w:rsid w:val="008966A5"/>
    <w:rsid w:val="0089744B"/>
    <w:rsid w:val="008A0AC9"/>
    <w:rsid w:val="008A284E"/>
    <w:rsid w:val="008A4325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6418"/>
    <w:rsid w:val="008E75F7"/>
    <w:rsid w:val="00906C60"/>
    <w:rsid w:val="00911730"/>
    <w:rsid w:val="009146C5"/>
    <w:rsid w:val="00917984"/>
    <w:rsid w:val="00917E7C"/>
    <w:rsid w:val="00920505"/>
    <w:rsid w:val="009227BF"/>
    <w:rsid w:val="009265B1"/>
    <w:rsid w:val="009269C2"/>
    <w:rsid w:val="00932758"/>
    <w:rsid w:val="009331CC"/>
    <w:rsid w:val="00933CE9"/>
    <w:rsid w:val="00934FFC"/>
    <w:rsid w:val="009375C6"/>
    <w:rsid w:val="00940FD8"/>
    <w:rsid w:val="0094517F"/>
    <w:rsid w:val="00946864"/>
    <w:rsid w:val="0094714D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7C33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5267"/>
    <w:rsid w:val="009E65B7"/>
    <w:rsid w:val="009F01CE"/>
    <w:rsid w:val="009F0526"/>
    <w:rsid w:val="009F161F"/>
    <w:rsid w:val="009F694D"/>
    <w:rsid w:val="00A01166"/>
    <w:rsid w:val="00A023F9"/>
    <w:rsid w:val="00A03865"/>
    <w:rsid w:val="00A0421C"/>
    <w:rsid w:val="00A04F56"/>
    <w:rsid w:val="00A1071E"/>
    <w:rsid w:val="00A116A4"/>
    <w:rsid w:val="00A11C4C"/>
    <w:rsid w:val="00A14882"/>
    <w:rsid w:val="00A15231"/>
    <w:rsid w:val="00A15C91"/>
    <w:rsid w:val="00A21EE9"/>
    <w:rsid w:val="00A22ABA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40DC"/>
    <w:rsid w:val="00A36C9C"/>
    <w:rsid w:val="00A406A0"/>
    <w:rsid w:val="00A41EA2"/>
    <w:rsid w:val="00A43C3A"/>
    <w:rsid w:val="00A458C9"/>
    <w:rsid w:val="00A45B5E"/>
    <w:rsid w:val="00A55991"/>
    <w:rsid w:val="00A625C8"/>
    <w:rsid w:val="00A65F36"/>
    <w:rsid w:val="00A660DA"/>
    <w:rsid w:val="00A6639B"/>
    <w:rsid w:val="00A675D4"/>
    <w:rsid w:val="00A7072C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972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81699"/>
    <w:rsid w:val="00B81C97"/>
    <w:rsid w:val="00B85FAA"/>
    <w:rsid w:val="00B864DA"/>
    <w:rsid w:val="00B91AE1"/>
    <w:rsid w:val="00B91BCA"/>
    <w:rsid w:val="00B92E07"/>
    <w:rsid w:val="00B95907"/>
    <w:rsid w:val="00BA1895"/>
    <w:rsid w:val="00BA36D5"/>
    <w:rsid w:val="00BA56C7"/>
    <w:rsid w:val="00BA7A64"/>
    <w:rsid w:val="00BB3135"/>
    <w:rsid w:val="00BB6209"/>
    <w:rsid w:val="00BB6C79"/>
    <w:rsid w:val="00BC1F81"/>
    <w:rsid w:val="00BC6DD2"/>
    <w:rsid w:val="00BD464F"/>
    <w:rsid w:val="00BD5731"/>
    <w:rsid w:val="00BE0CE2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63DC"/>
    <w:rsid w:val="00C17BC2"/>
    <w:rsid w:val="00C21610"/>
    <w:rsid w:val="00C25727"/>
    <w:rsid w:val="00C26E21"/>
    <w:rsid w:val="00C274B6"/>
    <w:rsid w:val="00C27507"/>
    <w:rsid w:val="00C276BD"/>
    <w:rsid w:val="00C3167D"/>
    <w:rsid w:val="00C33539"/>
    <w:rsid w:val="00C34906"/>
    <w:rsid w:val="00C34943"/>
    <w:rsid w:val="00C372F5"/>
    <w:rsid w:val="00C40EA5"/>
    <w:rsid w:val="00C43210"/>
    <w:rsid w:val="00C441B4"/>
    <w:rsid w:val="00C46A87"/>
    <w:rsid w:val="00C47A53"/>
    <w:rsid w:val="00C5033F"/>
    <w:rsid w:val="00C50B75"/>
    <w:rsid w:val="00C51883"/>
    <w:rsid w:val="00C5204A"/>
    <w:rsid w:val="00C53B9C"/>
    <w:rsid w:val="00C6599E"/>
    <w:rsid w:val="00C65D39"/>
    <w:rsid w:val="00C66EA9"/>
    <w:rsid w:val="00C74B7D"/>
    <w:rsid w:val="00C75046"/>
    <w:rsid w:val="00C75183"/>
    <w:rsid w:val="00C76135"/>
    <w:rsid w:val="00C840C1"/>
    <w:rsid w:val="00C845A5"/>
    <w:rsid w:val="00C900B8"/>
    <w:rsid w:val="00C90F05"/>
    <w:rsid w:val="00CA3510"/>
    <w:rsid w:val="00CA3B3D"/>
    <w:rsid w:val="00CB21AD"/>
    <w:rsid w:val="00CB2447"/>
    <w:rsid w:val="00CB317B"/>
    <w:rsid w:val="00CB5296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B15"/>
    <w:rsid w:val="00CE151A"/>
    <w:rsid w:val="00CE1B9A"/>
    <w:rsid w:val="00CE3E9B"/>
    <w:rsid w:val="00CE5568"/>
    <w:rsid w:val="00CF3791"/>
    <w:rsid w:val="00D04073"/>
    <w:rsid w:val="00D04462"/>
    <w:rsid w:val="00D0477B"/>
    <w:rsid w:val="00D04C2D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3D5A"/>
    <w:rsid w:val="00D251AF"/>
    <w:rsid w:val="00D303B4"/>
    <w:rsid w:val="00D3084A"/>
    <w:rsid w:val="00D33574"/>
    <w:rsid w:val="00D36AB7"/>
    <w:rsid w:val="00D400D0"/>
    <w:rsid w:val="00D44412"/>
    <w:rsid w:val="00D51C02"/>
    <w:rsid w:val="00D528C8"/>
    <w:rsid w:val="00D54984"/>
    <w:rsid w:val="00D60488"/>
    <w:rsid w:val="00D65577"/>
    <w:rsid w:val="00D657B3"/>
    <w:rsid w:val="00D72554"/>
    <w:rsid w:val="00D75DD0"/>
    <w:rsid w:val="00D76EBC"/>
    <w:rsid w:val="00D80488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94A2B"/>
    <w:rsid w:val="00DA3CD8"/>
    <w:rsid w:val="00DA413E"/>
    <w:rsid w:val="00DA66AC"/>
    <w:rsid w:val="00DB43BF"/>
    <w:rsid w:val="00DB51DC"/>
    <w:rsid w:val="00DC2372"/>
    <w:rsid w:val="00DD0413"/>
    <w:rsid w:val="00DD4D6E"/>
    <w:rsid w:val="00DE027D"/>
    <w:rsid w:val="00DE068C"/>
    <w:rsid w:val="00DE350F"/>
    <w:rsid w:val="00DE3802"/>
    <w:rsid w:val="00DE4D0B"/>
    <w:rsid w:val="00DE6D48"/>
    <w:rsid w:val="00DF3FFD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4332"/>
    <w:rsid w:val="00E548FE"/>
    <w:rsid w:val="00E55D26"/>
    <w:rsid w:val="00E57195"/>
    <w:rsid w:val="00E6014F"/>
    <w:rsid w:val="00E7144A"/>
    <w:rsid w:val="00E71723"/>
    <w:rsid w:val="00E71977"/>
    <w:rsid w:val="00E76E24"/>
    <w:rsid w:val="00E81FF6"/>
    <w:rsid w:val="00E8316B"/>
    <w:rsid w:val="00E842AE"/>
    <w:rsid w:val="00E85E99"/>
    <w:rsid w:val="00E863D0"/>
    <w:rsid w:val="00E9093F"/>
    <w:rsid w:val="00E91CF5"/>
    <w:rsid w:val="00E94207"/>
    <w:rsid w:val="00E95E6F"/>
    <w:rsid w:val="00E9727A"/>
    <w:rsid w:val="00EA21A5"/>
    <w:rsid w:val="00EA22A3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3251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D0C"/>
    <w:rsid w:val="00F07AF5"/>
    <w:rsid w:val="00F07C0C"/>
    <w:rsid w:val="00F1135D"/>
    <w:rsid w:val="00F178EB"/>
    <w:rsid w:val="00F23173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4DD3"/>
    <w:rsid w:val="00F87839"/>
    <w:rsid w:val="00F95C2B"/>
    <w:rsid w:val="00F9611D"/>
    <w:rsid w:val="00FA5F68"/>
    <w:rsid w:val="00FA66DB"/>
    <w:rsid w:val="00FB0B44"/>
    <w:rsid w:val="00FB399B"/>
    <w:rsid w:val="00FB68F6"/>
    <w:rsid w:val="00FC17C4"/>
    <w:rsid w:val="00FD048E"/>
    <w:rsid w:val="00FD3ED5"/>
    <w:rsid w:val="00FD69B6"/>
    <w:rsid w:val="00FE4868"/>
    <w:rsid w:val="00FE6F6F"/>
    <w:rsid w:val="00FE7661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  <w:style w:type="character" w:customStyle="1" w:styleId="s11">
    <w:name w:val="s11"/>
    <w:rsid w:val="009331C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FA3C-0D33-4737-A97F-1E9A04A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